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FF" w:rsidRPr="008D6476" w:rsidRDefault="008D6476" w:rsidP="00B479F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76">
        <w:rPr>
          <w:rFonts w:ascii="Times New Roman" w:hAnsi="Times New Roman" w:cs="Times New Roman"/>
          <w:b/>
          <w:sz w:val="28"/>
          <w:szCs w:val="28"/>
        </w:rPr>
        <w:t>М</w:t>
      </w:r>
      <w:r w:rsidR="008B16FF">
        <w:rPr>
          <w:rFonts w:ascii="Times New Roman" w:hAnsi="Times New Roman" w:cs="Times New Roman"/>
          <w:b/>
          <w:sz w:val="28"/>
          <w:szCs w:val="28"/>
        </w:rPr>
        <w:t>Б</w:t>
      </w:r>
      <w:r w:rsidRPr="008D6476">
        <w:rPr>
          <w:rFonts w:ascii="Times New Roman" w:hAnsi="Times New Roman" w:cs="Times New Roman"/>
          <w:b/>
          <w:sz w:val="28"/>
          <w:szCs w:val="28"/>
        </w:rPr>
        <w:t>ДОУ «</w:t>
      </w:r>
      <w:r w:rsidR="008B16FF">
        <w:rPr>
          <w:rFonts w:ascii="Times New Roman" w:hAnsi="Times New Roman" w:cs="Times New Roman"/>
          <w:b/>
          <w:sz w:val="28"/>
          <w:szCs w:val="28"/>
        </w:rPr>
        <w:t>Теремок» п</w:t>
      </w:r>
      <w:r w:rsidRPr="008D64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6FF">
        <w:rPr>
          <w:rFonts w:ascii="Times New Roman" w:hAnsi="Times New Roman" w:cs="Times New Roman"/>
          <w:b/>
          <w:sz w:val="28"/>
          <w:szCs w:val="28"/>
        </w:rPr>
        <w:t>Борисоглебский</w:t>
      </w: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Pr="003E6198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198">
        <w:rPr>
          <w:rFonts w:ascii="Times New Roman" w:hAnsi="Times New Roman" w:cs="Times New Roman"/>
          <w:b/>
          <w:sz w:val="36"/>
          <w:szCs w:val="36"/>
        </w:rPr>
        <w:t>Годовой план мероприятий М</w:t>
      </w:r>
      <w:r w:rsidR="008B16FF">
        <w:rPr>
          <w:rFonts w:ascii="Times New Roman" w:hAnsi="Times New Roman" w:cs="Times New Roman"/>
          <w:b/>
          <w:sz w:val="36"/>
          <w:szCs w:val="36"/>
        </w:rPr>
        <w:t>БДОУ «Теремок</w:t>
      </w:r>
      <w:r w:rsidRPr="003E6198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B479FF" w:rsidRDefault="00B479FF" w:rsidP="00B479FF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198">
        <w:rPr>
          <w:rFonts w:ascii="Times New Roman" w:hAnsi="Times New Roman" w:cs="Times New Roman"/>
          <w:b/>
          <w:sz w:val="36"/>
          <w:szCs w:val="36"/>
        </w:rPr>
        <w:t>в рамках «2023 - Год педагога и наставника»</w:t>
      </w: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9FF" w:rsidRDefault="00B479FF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5D85" w:rsidRDefault="00CF5D85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5D85" w:rsidRDefault="00CF5D85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8B16FF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Борисоглебский</w:t>
      </w:r>
      <w:r w:rsidR="003E6198" w:rsidRPr="00D24E6E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D24E6E" w:rsidRPr="00D24E6E" w:rsidRDefault="00D24E6E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9FF" w:rsidRPr="00B479FF" w:rsidRDefault="00B479FF" w:rsidP="008D6476">
      <w:pPr>
        <w:shd w:val="clear" w:color="auto" w:fill="FFFFFF"/>
        <w:spacing w:after="0" w:line="240" w:lineRule="auto"/>
        <w:ind w:right="-319" w:hanging="28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 мероприятий: </w:t>
      </w:r>
      <w:r w:rsidRPr="008D64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участников образовательных отношений (детей, педагогов, родителей) для возрождения престижа профессии педагога, поднятия её на качественно новый уровень, признания особого статуса педагогических работников, в том числе, осуществляющих наставническую деятельность.</w:t>
      </w:r>
    </w:p>
    <w:p w:rsidR="00B479FF" w:rsidRPr="00B479FF" w:rsidRDefault="00B479FF" w:rsidP="00B479FF">
      <w:pPr>
        <w:shd w:val="clear" w:color="auto" w:fill="FFFFFF"/>
        <w:spacing w:after="0" w:line="240" w:lineRule="auto"/>
        <w:ind w:left="284" w:right="64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10429" w:type="dxa"/>
        <w:tblInd w:w="-2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4160"/>
        <w:gridCol w:w="2527"/>
        <w:gridCol w:w="2502"/>
      </w:tblGrid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24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479FF" w:rsidRPr="00B479FF" w:rsidRDefault="00B479FF" w:rsidP="00B479FF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B479FF" w:rsidP="00B479FF">
            <w:pPr>
              <w:spacing w:after="0" w:line="240" w:lineRule="auto"/>
              <w:ind w:left="1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479FF" w:rsidRPr="00B479FF" w:rsidTr="00B479FF">
        <w:tc>
          <w:tcPr>
            <w:tcW w:w="10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рганизационно-информационных мероприятий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B479FF" w:rsidP="006A3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плана мероприятий в ДОУ, посвященных Году педагога и наставника в России на 2023 год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B479FF" w:rsidP="00B479F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8B16FF" w:rsidP="00B47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B479FF" w:rsidP="00B479FF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: «2023 - Год педагога и наставника»</w:t>
            </w:r>
          </w:p>
          <w:p w:rsidR="00B479FF" w:rsidRPr="00B479FF" w:rsidRDefault="00B479FF" w:rsidP="00B479FF">
            <w:pPr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ДОУ и официальной группы в социальной сети ВКонтакте;</w:t>
            </w:r>
          </w:p>
          <w:p w:rsidR="00B479FF" w:rsidRPr="00B479FF" w:rsidRDefault="00B479FF" w:rsidP="00B479FF">
            <w:pPr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сенджерах (родительских чатах);</w:t>
            </w:r>
          </w:p>
          <w:p w:rsidR="00B479FF" w:rsidRPr="00B479FF" w:rsidRDefault="00B479FF" w:rsidP="00B479FF">
            <w:pPr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ля родителей информационного уголка в приёмных групп (папки-передвижки, памятки, буклеты);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B479FF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враль</w:t>
            </w:r>
            <w:r w:rsidR="00D24E6E"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9FF"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Default="008B16FF" w:rsidP="00B4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8B16FF" w:rsidRPr="00B479FF" w:rsidRDefault="008B16FF" w:rsidP="00B4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сайт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пополнение сайта ДОУ и официальной группы в социальной сети ВКонтакте, в рубрике «Год педагога и наставника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FF" w:rsidRPr="00B479FF" w:rsidRDefault="00B479FF" w:rsidP="00B4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345" w:rsidRPr="00B479FF" w:rsidRDefault="006A3345" w:rsidP="008B1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сайт 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D24E6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, анализ результатов</w:t>
            </w:r>
            <w:r w:rsidR="00D24E6E"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мероприятий, проведенных в</w:t>
            </w:r>
            <w:r w:rsidR="00D24E6E"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Года педагога и наставника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45" w:rsidRPr="00D24E6E" w:rsidRDefault="008B16FF" w:rsidP="006A3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479FF" w:rsidRPr="00B479FF" w:rsidRDefault="00B479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9FF" w:rsidRPr="00B479FF" w:rsidTr="00B479FF">
        <w:tc>
          <w:tcPr>
            <w:tcW w:w="10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воспитанниками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7E68EC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68EC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9FF" w:rsidRPr="00B479FF" w:rsidRDefault="008B16FF" w:rsidP="008B16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знаний»</w:t>
            </w:r>
            <w:r w:rsidR="009925F4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9FF" w:rsidRPr="00B479FF" w:rsidRDefault="008B16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9FF" w:rsidRPr="00B479FF" w:rsidRDefault="008B16FF" w:rsidP="008B16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уководитель</w:t>
            </w: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68EC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D24E6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занятие «Как учились в старину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8B16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68EC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дошкольного работника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68EC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здравительных открыток «Мой любимый воспитатель!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652E" w:rsidRPr="00B479FF" w:rsidTr="009925F4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9FF" w:rsidRPr="00B479FF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68EC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5F4" w:rsidRPr="007E68EC" w:rsidRDefault="009925F4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гостиная для педагогов-ветеранов ДОУ</w:t>
            </w:r>
          </w:p>
          <w:p w:rsidR="00B479FF" w:rsidRPr="00B479FF" w:rsidRDefault="009925F4" w:rsidP="009925F4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детей «</w:t>
            </w:r>
            <w:r w:rsidR="00091279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встречи старых друзей»</w:t>
            </w: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652E" w:rsidRPr="00B479FF" w:rsidTr="009925F4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9FF" w:rsidRPr="00B479FF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68EC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сследовательский проект «Кто такой воспитатель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8B16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6F652E" w:rsidRPr="00B479FF" w:rsidTr="009925F4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9FF" w:rsidRPr="00B479FF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7E68EC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тературная гостиная» Посещение мероприятий детской библиотеки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8B16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479FF" w:rsidRPr="00B479FF" w:rsidTr="00B479FF">
        <w:tc>
          <w:tcPr>
            <w:tcW w:w="10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C81D34" w:rsidRPr="00B479FF" w:rsidTr="008C6149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D34" w:rsidRPr="00B479FF" w:rsidRDefault="007E68EC" w:rsidP="007E68EC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34" w:rsidRPr="007E68EC" w:rsidRDefault="00C81D34" w:rsidP="008B16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буклет «Педагог и детский писатель» к 200-летию К.Д. Ушинского. 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34" w:rsidRPr="007E68EC" w:rsidRDefault="008B16FF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34" w:rsidRPr="007E68EC" w:rsidRDefault="00C81D34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 на родительском</w:t>
            </w:r>
          </w:p>
          <w:p w:rsidR="00B479FF" w:rsidRPr="00B479FF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и «</w:t>
            </w:r>
            <w:r w:rsidR="00091279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наставники в жизни ребенка</w:t>
            </w: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1279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емейном воспитании</w:t>
            </w:r>
            <w:r w:rsidR="00D24E6E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79FF" w:rsidRPr="00B479FF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лану</w:t>
            </w:r>
            <w:r w:rsidR="00091279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8B16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июня – День защиты детей. </w:t>
            </w:r>
            <w:r w:rsidR="008B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ы «Берегите детство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6F652E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7E68EC" w:rsidP="007E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279" w:rsidRPr="007E68EC" w:rsidRDefault="00B479FF" w:rsidP="00B479FF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091279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279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пасибо нашим педагогам!» </w:t>
            </w:r>
          </w:p>
          <w:p w:rsidR="00B479FF" w:rsidRPr="00B479FF" w:rsidRDefault="00091279" w:rsidP="00091279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79FF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лани</w:t>
            </w: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благодарности </w:t>
            </w:r>
            <w:r w:rsidR="00B479FF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мому</w:t>
            </w: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9FF"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ю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091279" w:rsidP="00B479F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479FF" w:rsidRPr="00B479FF" w:rsidTr="00B479FF">
        <w:tc>
          <w:tcPr>
            <w:tcW w:w="10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9FF" w:rsidRPr="00B479FF" w:rsidRDefault="00B479FF" w:rsidP="00B479FF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C81D34" w:rsidRPr="00B479FF" w:rsidTr="00802856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D34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34" w:rsidRPr="00D24E6E" w:rsidRDefault="009925F4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алендарного плана программы воспитания</w:t>
            </w:r>
            <w:r w:rsidR="00091279"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накомство с праздниками и традициями)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D34" w:rsidRPr="00D24E6E" w:rsidRDefault="00091279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D34" w:rsidRPr="00B479FF" w:rsidRDefault="00091279" w:rsidP="008D6476">
            <w:pPr>
              <w:spacing w:after="0" w:line="240" w:lineRule="auto"/>
              <w:ind w:left="1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 ДОУ</w:t>
            </w:r>
          </w:p>
        </w:tc>
      </w:tr>
      <w:tr w:rsidR="009925F4" w:rsidRPr="00B479FF" w:rsidTr="00091279">
        <w:trPr>
          <w:trHeight w:val="91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F4" w:rsidRPr="007E68EC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5F4" w:rsidRPr="00D24E6E" w:rsidRDefault="009925F4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час «Нравственное воспитание по К.Д.</w:t>
            </w:r>
            <w:r w:rsidR="007E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инскому» </w:t>
            </w:r>
          </w:p>
          <w:p w:rsidR="009925F4" w:rsidRPr="00D24E6E" w:rsidRDefault="009925F4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юбилею великого педагога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5F4" w:rsidRPr="00D24E6E" w:rsidRDefault="009925F4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2023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F4" w:rsidRPr="00D24E6E" w:rsidRDefault="008B16FF" w:rsidP="007E68EC">
            <w:pPr>
              <w:spacing w:after="0" w:line="240" w:lineRule="auto"/>
              <w:ind w:left="1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742F6" w:rsidRPr="00B479FF" w:rsidTr="00F159CD">
        <w:trPr>
          <w:trHeight w:val="91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2F6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2F6" w:rsidRPr="00B479FF" w:rsidRDefault="00F742F6" w:rsidP="00F742F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-воспоминание «Детские годы чудесные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2F6" w:rsidRPr="00B479FF" w:rsidRDefault="008B16FF" w:rsidP="00F742F6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2F6" w:rsidRPr="00B479FF" w:rsidRDefault="00F742F6" w:rsidP="00F742F6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91279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279" w:rsidRPr="00B479FF" w:rsidRDefault="007E68EC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279" w:rsidRPr="00B479FF" w:rsidRDefault="00F742F6" w:rsidP="00091279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семинаров </w:t>
            </w:r>
            <w:r w:rsidR="00091279"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ликие педагоги прошлого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279" w:rsidRPr="00B479FF" w:rsidRDefault="00091279" w:rsidP="0009127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279" w:rsidRPr="00B479FF" w:rsidRDefault="008B16FF" w:rsidP="0009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91279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79" w:rsidRPr="007E68EC" w:rsidRDefault="008B16FF" w:rsidP="007E6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68EC"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79" w:rsidRPr="00D24E6E" w:rsidRDefault="00091279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й тренинг на тему «Профилактика профессионального выгорания»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79" w:rsidRPr="00D24E6E" w:rsidRDefault="00091279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едагогами ДОУ в формате психологического тренинг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F6" w:rsidRPr="00D24E6E" w:rsidRDefault="00F742F6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091279" w:rsidRPr="00D24E6E" w:rsidRDefault="008B16FF" w:rsidP="008D647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улина О.Н.</w:t>
            </w:r>
          </w:p>
        </w:tc>
      </w:tr>
      <w:tr w:rsidR="00091279" w:rsidRPr="00B479FF" w:rsidTr="006F652E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279" w:rsidRPr="00B479FF" w:rsidRDefault="008B16FF" w:rsidP="007E6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E68EC" w:rsidRPr="007E68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279" w:rsidRPr="00B479FF" w:rsidRDefault="00F742F6" w:rsidP="00F742F6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вгустовского педагогического совета в ДОУ, посвященное профессиональному развитию педагогов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279" w:rsidRPr="00B479FF" w:rsidRDefault="00091279" w:rsidP="00091279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279" w:rsidRPr="00B479FF" w:rsidRDefault="00091279" w:rsidP="00091279">
            <w:pPr>
              <w:spacing w:after="0" w:line="240" w:lineRule="auto"/>
              <w:ind w:left="70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6D2DDB" w:rsidRPr="00E77D85" w:rsidRDefault="006D2DDB" w:rsidP="00081FE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D2DDB" w:rsidRPr="00E77D85" w:rsidSect="00D24E6E"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E6" w:rsidRDefault="002307E6" w:rsidP="00742546">
      <w:pPr>
        <w:spacing w:after="0" w:line="240" w:lineRule="auto"/>
      </w:pPr>
      <w:r>
        <w:separator/>
      </w:r>
    </w:p>
  </w:endnote>
  <w:endnote w:type="continuationSeparator" w:id="0">
    <w:p w:rsidR="002307E6" w:rsidRDefault="002307E6" w:rsidP="007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E6" w:rsidRDefault="002307E6" w:rsidP="00742546">
      <w:pPr>
        <w:spacing w:after="0" w:line="240" w:lineRule="auto"/>
      </w:pPr>
      <w:r>
        <w:separator/>
      </w:r>
    </w:p>
  </w:footnote>
  <w:footnote w:type="continuationSeparator" w:id="0">
    <w:p w:rsidR="002307E6" w:rsidRDefault="002307E6" w:rsidP="007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8DA"/>
    <w:multiLevelType w:val="multilevel"/>
    <w:tmpl w:val="6410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6E9A"/>
    <w:multiLevelType w:val="multilevel"/>
    <w:tmpl w:val="B8A650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92537"/>
    <w:multiLevelType w:val="multilevel"/>
    <w:tmpl w:val="BE1E2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47328"/>
    <w:multiLevelType w:val="multilevel"/>
    <w:tmpl w:val="49B65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448C7"/>
    <w:multiLevelType w:val="multilevel"/>
    <w:tmpl w:val="8F0C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F084A"/>
    <w:multiLevelType w:val="multilevel"/>
    <w:tmpl w:val="7222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17176"/>
    <w:multiLevelType w:val="multilevel"/>
    <w:tmpl w:val="2A08D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43C2B"/>
    <w:multiLevelType w:val="multilevel"/>
    <w:tmpl w:val="06346A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55818"/>
    <w:multiLevelType w:val="multilevel"/>
    <w:tmpl w:val="C8DE9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458B9"/>
    <w:multiLevelType w:val="multilevel"/>
    <w:tmpl w:val="EAE4C3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A06FB"/>
    <w:multiLevelType w:val="multilevel"/>
    <w:tmpl w:val="FBACB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D1F86"/>
    <w:multiLevelType w:val="multilevel"/>
    <w:tmpl w:val="39FAA1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3060E"/>
    <w:multiLevelType w:val="multilevel"/>
    <w:tmpl w:val="E2A46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D5DD2"/>
    <w:multiLevelType w:val="multilevel"/>
    <w:tmpl w:val="077C8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77B83"/>
    <w:multiLevelType w:val="multilevel"/>
    <w:tmpl w:val="60088C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A7E47"/>
    <w:multiLevelType w:val="hybridMultilevel"/>
    <w:tmpl w:val="9B8846BE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6" w15:restartNumberingAfterBreak="0">
    <w:nsid w:val="3F2D70CC"/>
    <w:multiLevelType w:val="multilevel"/>
    <w:tmpl w:val="3C4A3A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851E0"/>
    <w:multiLevelType w:val="multilevel"/>
    <w:tmpl w:val="A192E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404E5"/>
    <w:multiLevelType w:val="multilevel"/>
    <w:tmpl w:val="05D2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967F9"/>
    <w:multiLevelType w:val="multilevel"/>
    <w:tmpl w:val="0DB2C7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0250B"/>
    <w:multiLevelType w:val="multilevel"/>
    <w:tmpl w:val="8B20A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44B35"/>
    <w:multiLevelType w:val="multilevel"/>
    <w:tmpl w:val="FDC4E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B844F4"/>
    <w:multiLevelType w:val="multilevel"/>
    <w:tmpl w:val="14E63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46542"/>
    <w:multiLevelType w:val="multilevel"/>
    <w:tmpl w:val="CEECD9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F0B60"/>
    <w:multiLevelType w:val="multilevel"/>
    <w:tmpl w:val="2B689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1069D"/>
    <w:multiLevelType w:val="multilevel"/>
    <w:tmpl w:val="AF90DD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D5373"/>
    <w:multiLevelType w:val="multilevel"/>
    <w:tmpl w:val="749E5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E729E"/>
    <w:multiLevelType w:val="multilevel"/>
    <w:tmpl w:val="EFDC8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76E92"/>
    <w:multiLevelType w:val="multilevel"/>
    <w:tmpl w:val="37CA8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06398"/>
    <w:multiLevelType w:val="multilevel"/>
    <w:tmpl w:val="0BCAC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20F09"/>
    <w:multiLevelType w:val="multilevel"/>
    <w:tmpl w:val="0D2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F3447"/>
    <w:multiLevelType w:val="multilevel"/>
    <w:tmpl w:val="70CA7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62FAE"/>
    <w:multiLevelType w:val="multilevel"/>
    <w:tmpl w:val="A40E263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3" w15:restartNumberingAfterBreak="0">
    <w:nsid w:val="79C71B6E"/>
    <w:multiLevelType w:val="multilevel"/>
    <w:tmpl w:val="28BAC0C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 w15:restartNumberingAfterBreak="0">
    <w:nsid w:val="7A060877"/>
    <w:multiLevelType w:val="multilevel"/>
    <w:tmpl w:val="D944C8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17"/>
  </w:num>
  <w:num w:numId="5">
    <w:abstractNumId w:val="31"/>
  </w:num>
  <w:num w:numId="6">
    <w:abstractNumId w:val="33"/>
  </w:num>
  <w:num w:numId="7">
    <w:abstractNumId w:val="18"/>
  </w:num>
  <w:num w:numId="8">
    <w:abstractNumId w:val="27"/>
  </w:num>
  <w:num w:numId="9">
    <w:abstractNumId w:val="22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9"/>
  </w:num>
  <w:num w:numId="19">
    <w:abstractNumId w:val="23"/>
  </w:num>
  <w:num w:numId="20">
    <w:abstractNumId w:val="1"/>
  </w:num>
  <w:num w:numId="21">
    <w:abstractNumId w:val="11"/>
  </w:num>
  <w:num w:numId="22">
    <w:abstractNumId w:val="16"/>
  </w:num>
  <w:num w:numId="23">
    <w:abstractNumId w:val="25"/>
  </w:num>
  <w:num w:numId="24">
    <w:abstractNumId w:val="34"/>
  </w:num>
  <w:num w:numId="25">
    <w:abstractNumId w:val="4"/>
  </w:num>
  <w:num w:numId="26">
    <w:abstractNumId w:val="32"/>
  </w:num>
  <w:num w:numId="27">
    <w:abstractNumId w:val="8"/>
  </w:num>
  <w:num w:numId="28">
    <w:abstractNumId w:val="5"/>
  </w:num>
  <w:num w:numId="29">
    <w:abstractNumId w:val="21"/>
  </w:num>
  <w:num w:numId="30">
    <w:abstractNumId w:val="24"/>
  </w:num>
  <w:num w:numId="31">
    <w:abstractNumId w:val="26"/>
  </w:num>
  <w:num w:numId="32">
    <w:abstractNumId w:val="28"/>
  </w:num>
  <w:num w:numId="33">
    <w:abstractNumId w:val="29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546"/>
    <w:rsid w:val="000000A4"/>
    <w:rsid w:val="000636FC"/>
    <w:rsid w:val="00081FE2"/>
    <w:rsid w:val="00091279"/>
    <w:rsid w:val="00124926"/>
    <w:rsid w:val="001949E2"/>
    <w:rsid w:val="002241A5"/>
    <w:rsid w:val="002307E6"/>
    <w:rsid w:val="00242F57"/>
    <w:rsid w:val="0027269D"/>
    <w:rsid w:val="00340845"/>
    <w:rsid w:val="003E6198"/>
    <w:rsid w:val="0040120C"/>
    <w:rsid w:val="0041690A"/>
    <w:rsid w:val="00485F09"/>
    <w:rsid w:val="00504906"/>
    <w:rsid w:val="00525A40"/>
    <w:rsid w:val="00560133"/>
    <w:rsid w:val="005A4339"/>
    <w:rsid w:val="005F5B2F"/>
    <w:rsid w:val="00610224"/>
    <w:rsid w:val="006A3345"/>
    <w:rsid w:val="006A6919"/>
    <w:rsid w:val="006C09DF"/>
    <w:rsid w:val="006D2DDB"/>
    <w:rsid w:val="006F652E"/>
    <w:rsid w:val="00742546"/>
    <w:rsid w:val="007E68EC"/>
    <w:rsid w:val="00814624"/>
    <w:rsid w:val="00845B20"/>
    <w:rsid w:val="008B16FF"/>
    <w:rsid w:val="008C4C2E"/>
    <w:rsid w:val="008D6476"/>
    <w:rsid w:val="008E084A"/>
    <w:rsid w:val="008F6F64"/>
    <w:rsid w:val="00915897"/>
    <w:rsid w:val="00964F41"/>
    <w:rsid w:val="00985BA2"/>
    <w:rsid w:val="009910B9"/>
    <w:rsid w:val="009925F4"/>
    <w:rsid w:val="00A35B32"/>
    <w:rsid w:val="00A86B15"/>
    <w:rsid w:val="00AF731D"/>
    <w:rsid w:val="00B479FF"/>
    <w:rsid w:val="00B954A2"/>
    <w:rsid w:val="00C81D34"/>
    <w:rsid w:val="00CE6F3F"/>
    <w:rsid w:val="00CF5D85"/>
    <w:rsid w:val="00D24E6E"/>
    <w:rsid w:val="00E24EA8"/>
    <w:rsid w:val="00E77D85"/>
    <w:rsid w:val="00EB5524"/>
    <w:rsid w:val="00F002BF"/>
    <w:rsid w:val="00F52F18"/>
    <w:rsid w:val="00F67217"/>
    <w:rsid w:val="00F742F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B3A5"/>
  <w15:docId w15:val="{6E210C8B-6664-4BAF-806F-851AF246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2546"/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2546"/>
  </w:style>
  <w:style w:type="paragraph" w:styleId="a8">
    <w:name w:val="Balloon Text"/>
    <w:basedOn w:val="a"/>
    <w:link w:val="a9"/>
    <w:uiPriority w:val="99"/>
    <w:semiHidden/>
    <w:unhideWhenUsed/>
    <w:rsid w:val="003E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198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479FF"/>
  </w:style>
  <w:style w:type="character" w:customStyle="1" w:styleId="c4">
    <w:name w:val="c4"/>
    <w:basedOn w:val="a0"/>
    <w:rsid w:val="00B479FF"/>
  </w:style>
  <w:style w:type="paragraph" w:customStyle="1" w:styleId="c40">
    <w:name w:val="c40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B479FF"/>
  </w:style>
  <w:style w:type="paragraph" w:customStyle="1" w:styleId="c17">
    <w:name w:val="c17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79FF"/>
  </w:style>
  <w:style w:type="paragraph" w:customStyle="1" w:styleId="c12">
    <w:name w:val="c12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4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92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6813-F083-4E03-88D2-4C1A473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7</cp:revision>
  <cp:lastPrinted>2023-03-06T13:47:00Z</cp:lastPrinted>
  <dcterms:created xsi:type="dcterms:W3CDTF">2023-02-10T11:54:00Z</dcterms:created>
  <dcterms:modified xsi:type="dcterms:W3CDTF">2023-06-05T07:18:00Z</dcterms:modified>
</cp:coreProperties>
</file>